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F3" w:rsidRDefault="006C6AF3" w:rsidP="00755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F3">
        <w:rPr>
          <w:rFonts w:ascii="Times New Roman" w:hAnsi="Times New Roman" w:cs="Times New Roman"/>
          <w:b/>
          <w:sz w:val="24"/>
          <w:szCs w:val="24"/>
          <w:u w:val="single"/>
        </w:rPr>
        <w:t>Základná škola Sama Tomá</w:t>
      </w:r>
      <w:r w:rsidR="001C3B26">
        <w:rPr>
          <w:rFonts w:ascii="Times New Roman" w:hAnsi="Times New Roman" w:cs="Times New Roman"/>
          <w:b/>
          <w:sz w:val="24"/>
          <w:szCs w:val="24"/>
          <w:u w:val="single"/>
        </w:rPr>
        <w:t>šika s materskou školou Lubeník</w:t>
      </w:r>
      <w:r w:rsidRPr="006C6A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02</w:t>
      </w:r>
      <w:r w:rsidR="001C3B2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C6AF3">
        <w:rPr>
          <w:rFonts w:ascii="Times New Roman" w:hAnsi="Times New Roman" w:cs="Times New Roman"/>
          <w:b/>
          <w:sz w:val="24"/>
          <w:szCs w:val="24"/>
          <w:u w:val="single"/>
        </w:rPr>
        <w:t xml:space="preserve">  049 18</w:t>
      </w:r>
    </w:p>
    <w:p w:rsidR="00B06519" w:rsidRDefault="00B06519" w:rsidP="009A1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519" w:rsidRPr="00B44F52" w:rsidRDefault="006C6AF3" w:rsidP="009A1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19">
        <w:rPr>
          <w:rFonts w:ascii="Times New Roman" w:hAnsi="Times New Roman" w:cs="Times New Roman"/>
          <w:b/>
          <w:sz w:val="32"/>
          <w:szCs w:val="32"/>
        </w:rPr>
        <w:t>Žiadosť o prijatie dieťaťa na predprimárne vzdelávanie</w:t>
      </w:r>
    </w:p>
    <w:p w:rsidR="00B44F52" w:rsidRPr="00B44F52" w:rsidRDefault="00B44F52" w:rsidP="009A1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F3" w:rsidRDefault="00B06519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 </w:t>
      </w:r>
      <w:r w:rsidR="006C6AF3" w:rsidRPr="006C6AF3">
        <w:rPr>
          <w:rFonts w:ascii="Times New Roman" w:hAnsi="Times New Roman" w:cs="Times New Roman"/>
          <w:b/>
          <w:sz w:val="24"/>
          <w:szCs w:val="24"/>
        </w:rPr>
        <w:t>a </w:t>
      </w:r>
      <w:r w:rsidR="006C6AF3">
        <w:rPr>
          <w:rFonts w:ascii="Times New Roman" w:hAnsi="Times New Roman" w:cs="Times New Roman"/>
          <w:b/>
          <w:sz w:val="24"/>
          <w:szCs w:val="24"/>
        </w:rPr>
        <w:t xml:space="preserve">priezvisko </w:t>
      </w:r>
      <w:r w:rsidR="006C6AF3" w:rsidRPr="006C6AF3">
        <w:rPr>
          <w:rFonts w:ascii="Times New Roman" w:hAnsi="Times New Roman" w:cs="Times New Roman"/>
          <w:b/>
          <w:sz w:val="24"/>
          <w:szCs w:val="24"/>
        </w:rPr>
        <w:t>dieťaťa</w:t>
      </w:r>
      <w:r w:rsidR="006C6AF3">
        <w:rPr>
          <w:rFonts w:ascii="Times New Roman" w:hAnsi="Times New Roman" w:cs="Times New Roman"/>
          <w:b/>
          <w:sz w:val="28"/>
          <w:szCs w:val="28"/>
        </w:rPr>
        <w:t>:</w:t>
      </w:r>
      <w:r w:rsidR="006C6AF3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C6AF3">
        <w:rPr>
          <w:rFonts w:ascii="Times New Roman" w:hAnsi="Times New Roman" w:cs="Times New Roman"/>
          <w:sz w:val="28"/>
          <w:szCs w:val="28"/>
        </w:rPr>
        <w:t>.</w:t>
      </w:r>
      <w:r w:rsidR="00AA31F7">
        <w:rPr>
          <w:rFonts w:ascii="Times New Roman" w:hAnsi="Times New Roman" w:cs="Times New Roman"/>
          <w:sz w:val="28"/>
          <w:szCs w:val="28"/>
        </w:rPr>
        <w:t>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C6AF3">
        <w:rPr>
          <w:rFonts w:ascii="Times New Roman" w:hAnsi="Times New Roman" w:cs="Times New Roman"/>
          <w:sz w:val="24"/>
          <w:szCs w:val="24"/>
        </w:rPr>
        <w:t xml:space="preserve">Dátum </w:t>
      </w:r>
      <w:r w:rsidR="006C6AF3" w:rsidRPr="006C6AF3">
        <w:rPr>
          <w:rFonts w:ascii="Times New Roman" w:hAnsi="Times New Roman" w:cs="Times New Roman"/>
          <w:sz w:val="24"/>
          <w:szCs w:val="24"/>
        </w:rPr>
        <w:t>naro</w:t>
      </w:r>
      <w:r w:rsidR="006C6AF3">
        <w:rPr>
          <w:rFonts w:ascii="Times New Roman" w:hAnsi="Times New Roman" w:cs="Times New Roman"/>
          <w:sz w:val="24"/>
          <w:szCs w:val="24"/>
        </w:rPr>
        <w:t>denia: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A31F7" w:rsidRDefault="00AA31F7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................................................................   Rodné číslo:...............................................</w:t>
      </w:r>
      <w:r w:rsidR="0075589D">
        <w:rPr>
          <w:rFonts w:ascii="Times New Roman" w:hAnsi="Times New Roman" w:cs="Times New Roman"/>
          <w:sz w:val="24"/>
          <w:szCs w:val="24"/>
        </w:rPr>
        <w:t>.</w:t>
      </w:r>
    </w:p>
    <w:p w:rsidR="00AA31F7" w:rsidRDefault="00AA31F7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narodenia:...........</w:t>
      </w:r>
      <w:r w:rsidR="00B06519">
        <w:rPr>
          <w:rFonts w:ascii="Times New Roman" w:hAnsi="Times New Roman" w:cs="Times New Roman"/>
          <w:sz w:val="24"/>
          <w:szCs w:val="24"/>
        </w:rPr>
        <w:t xml:space="preserve">.............................  </w:t>
      </w:r>
      <w:r w:rsidR="009A17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Štátna príslušnosť:.................................</w:t>
      </w:r>
      <w:r w:rsidR="00B06519">
        <w:rPr>
          <w:rFonts w:ascii="Times New Roman" w:hAnsi="Times New Roman" w:cs="Times New Roman"/>
          <w:sz w:val="24"/>
          <w:szCs w:val="24"/>
        </w:rPr>
        <w:t>....</w:t>
      </w:r>
      <w:r w:rsidR="009A1713">
        <w:rPr>
          <w:rFonts w:ascii="Times New Roman" w:hAnsi="Times New Roman" w:cs="Times New Roman"/>
          <w:sz w:val="24"/>
          <w:szCs w:val="24"/>
        </w:rPr>
        <w:t>..........</w:t>
      </w:r>
    </w:p>
    <w:p w:rsidR="00AA31F7" w:rsidRDefault="00AA31F7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ť:....................</w:t>
      </w:r>
      <w:r w:rsidR="00B06519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9A171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Zdravotná poisťovňa, č.:..........................</w:t>
      </w:r>
      <w:r w:rsidR="00B06519">
        <w:rPr>
          <w:rFonts w:ascii="Times New Roman" w:hAnsi="Times New Roman" w:cs="Times New Roman"/>
          <w:sz w:val="24"/>
          <w:szCs w:val="24"/>
        </w:rPr>
        <w:t>...</w:t>
      </w:r>
      <w:r w:rsidR="009A1713">
        <w:rPr>
          <w:rFonts w:ascii="Times New Roman" w:hAnsi="Times New Roman" w:cs="Times New Roman"/>
          <w:sz w:val="24"/>
          <w:szCs w:val="24"/>
        </w:rPr>
        <w:t>.........</w:t>
      </w:r>
    </w:p>
    <w:p w:rsidR="00AA31F7" w:rsidRDefault="00AA31F7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otca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9A1713">
        <w:rPr>
          <w:rFonts w:ascii="Times New Roman" w:hAnsi="Times New Roman" w:cs="Times New Roman"/>
          <w:sz w:val="24"/>
          <w:szCs w:val="24"/>
        </w:rPr>
        <w:t>............</w:t>
      </w:r>
      <w:r w:rsidR="0075589D">
        <w:rPr>
          <w:rFonts w:ascii="Times New Roman" w:hAnsi="Times New Roman" w:cs="Times New Roman"/>
          <w:sz w:val="24"/>
          <w:szCs w:val="24"/>
        </w:rPr>
        <w:t>.</w:t>
      </w:r>
    </w:p>
    <w:p w:rsidR="00AA31F7" w:rsidRDefault="00AA31F7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.........................</w:t>
      </w:r>
      <w:r w:rsidR="00B06519">
        <w:rPr>
          <w:rFonts w:ascii="Times New Roman" w:hAnsi="Times New Roman" w:cs="Times New Roman"/>
          <w:sz w:val="24"/>
          <w:szCs w:val="24"/>
        </w:rPr>
        <w:t xml:space="preserve">............................  </w:t>
      </w:r>
      <w:r w:rsidR="009A1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. číslo:................................................</w:t>
      </w:r>
      <w:r w:rsidR="00B06519">
        <w:rPr>
          <w:rFonts w:ascii="Times New Roman" w:hAnsi="Times New Roman" w:cs="Times New Roman"/>
          <w:sz w:val="24"/>
          <w:szCs w:val="24"/>
        </w:rPr>
        <w:t>..</w:t>
      </w:r>
      <w:r w:rsidR="009A1713">
        <w:rPr>
          <w:rFonts w:ascii="Times New Roman" w:hAnsi="Times New Roman" w:cs="Times New Roman"/>
          <w:sz w:val="24"/>
          <w:szCs w:val="24"/>
        </w:rPr>
        <w:t>.............</w:t>
      </w:r>
    </w:p>
    <w:p w:rsidR="00AA31F7" w:rsidRDefault="00AA31F7" w:rsidP="006C6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matky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9A1713">
        <w:rPr>
          <w:rFonts w:ascii="Times New Roman" w:hAnsi="Times New Roman" w:cs="Times New Roman"/>
          <w:sz w:val="24"/>
          <w:szCs w:val="24"/>
        </w:rPr>
        <w:t>.............</w:t>
      </w:r>
    </w:p>
    <w:p w:rsidR="0064658D" w:rsidRDefault="00AA31F7" w:rsidP="00AA3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.........................</w:t>
      </w:r>
      <w:r w:rsidR="00B06519">
        <w:rPr>
          <w:rFonts w:ascii="Times New Roman" w:hAnsi="Times New Roman" w:cs="Times New Roman"/>
          <w:sz w:val="24"/>
          <w:szCs w:val="24"/>
        </w:rPr>
        <w:t xml:space="preserve">............................  </w:t>
      </w:r>
      <w:r>
        <w:rPr>
          <w:rFonts w:ascii="Times New Roman" w:hAnsi="Times New Roman" w:cs="Times New Roman"/>
          <w:sz w:val="24"/>
          <w:szCs w:val="24"/>
        </w:rPr>
        <w:t>Tel. číslo:................................................</w:t>
      </w:r>
      <w:r w:rsidR="00B06519">
        <w:rPr>
          <w:rFonts w:ascii="Times New Roman" w:hAnsi="Times New Roman" w:cs="Times New Roman"/>
          <w:sz w:val="24"/>
          <w:szCs w:val="24"/>
        </w:rPr>
        <w:t>.</w:t>
      </w:r>
      <w:r w:rsidR="009A1713">
        <w:rPr>
          <w:rFonts w:ascii="Times New Roman" w:hAnsi="Times New Roman" w:cs="Times New Roman"/>
          <w:sz w:val="24"/>
          <w:szCs w:val="24"/>
        </w:rPr>
        <w:t>...............</w:t>
      </w:r>
    </w:p>
    <w:p w:rsidR="00611B9A" w:rsidRDefault="00611B9A" w:rsidP="00AA31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1F7" w:rsidRDefault="00AA31F7" w:rsidP="00AA3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prijať dieťa do MŠ na:........................................................................................</w:t>
      </w:r>
    </w:p>
    <w:p w:rsidR="00AA31F7" w:rsidRDefault="00AA31F7" w:rsidP="00AA31F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denný pobyt (desiata, obed, olovrant)</w:t>
      </w:r>
    </w:p>
    <w:p w:rsidR="00AA31F7" w:rsidRDefault="00AA31F7" w:rsidP="00AA31F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denný pobyt   (desiata, obed)</w:t>
      </w:r>
    </w:p>
    <w:p w:rsidR="000F3C03" w:rsidRDefault="00AA31F7" w:rsidP="000F3C0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denný pobyt   </w:t>
      </w:r>
      <w:r w:rsidR="000F3C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iata)</w:t>
      </w:r>
    </w:p>
    <w:p w:rsidR="000F3C03" w:rsidRDefault="000F3C03" w:rsidP="000F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ný dátum nástupu dieťaťa do MŠ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B06519">
        <w:rPr>
          <w:rFonts w:ascii="Times New Roman" w:hAnsi="Times New Roman" w:cs="Times New Roman"/>
          <w:sz w:val="24"/>
          <w:szCs w:val="24"/>
        </w:rPr>
        <w:t>..</w:t>
      </w:r>
    </w:p>
    <w:p w:rsidR="000F3C03" w:rsidRPr="000F3C03" w:rsidRDefault="000F3C03" w:rsidP="000F3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C03">
        <w:rPr>
          <w:rFonts w:ascii="Times New Roman" w:hAnsi="Times New Roman" w:cs="Times New Roman"/>
          <w:b/>
          <w:sz w:val="24"/>
          <w:szCs w:val="24"/>
        </w:rPr>
        <w:t>Vyhlásenie rodiča/zákonného zástupcu:</w:t>
      </w:r>
    </w:p>
    <w:p w:rsidR="00AA31F7" w:rsidRDefault="000F3C03" w:rsidP="000F3C0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e sa zaväzujem, že</w:t>
      </w:r>
      <w:r w:rsidR="00823353">
        <w:rPr>
          <w:rFonts w:ascii="Times New Roman" w:hAnsi="Times New Roman" w:cs="Times New Roman"/>
          <w:sz w:val="24"/>
          <w:szCs w:val="24"/>
        </w:rPr>
        <w:t xml:space="preserve"> budem pravidelne mesačne platiť príspevok na čiastočnú úhradu výdavkov materskej školy v zmysle § 28 ods. 3 zákona NR SR č. 245/2008 Z.z. o výchove a</w:t>
      </w:r>
      <w:r w:rsidR="009A1713">
        <w:rPr>
          <w:rFonts w:ascii="Times New Roman" w:hAnsi="Times New Roman" w:cs="Times New Roman"/>
          <w:sz w:val="24"/>
          <w:szCs w:val="24"/>
        </w:rPr>
        <w:t xml:space="preserve"> </w:t>
      </w:r>
      <w:r w:rsidR="00823353">
        <w:rPr>
          <w:rFonts w:ascii="Times New Roman" w:hAnsi="Times New Roman" w:cs="Times New Roman"/>
          <w:sz w:val="24"/>
          <w:szCs w:val="24"/>
        </w:rPr>
        <w:t>vzdelávaní (školský zákon) a o zmene a</w:t>
      </w:r>
      <w:r w:rsidR="00EB4E48">
        <w:rPr>
          <w:rFonts w:ascii="Times New Roman" w:hAnsi="Times New Roman" w:cs="Times New Roman"/>
          <w:sz w:val="24"/>
          <w:szCs w:val="24"/>
        </w:rPr>
        <w:t> doplnení niektorých zá</w:t>
      </w:r>
      <w:r w:rsidR="009A1713">
        <w:rPr>
          <w:rFonts w:ascii="Times New Roman" w:hAnsi="Times New Roman" w:cs="Times New Roman"/>
          <w:sz w:val="24"/>
          <w:szCs w:val="24"/>
        </w:rPr>
        <w:t>konov a v súlade s </w:t>
      </w:r>
      <w:r w:rsidR="000A27F8">
        <w:rPr>
          <w:rFonts w:ascii="Times New Roman" w:hAnsi="Times New Roman" w:cs="Times New Roman"/>
          <w:sz w:val="24"/>
          <w:szCs w:val="24"/>
        </w:rPr>
        <w:t xml:space="preserve">Doplnkom č.1 k </w:t>
      </w:r>
      <w:r w:rsidR="009A1713">
        <w:rPr>
          <w:rFonts w:ascii="Times New Roman" w:hAnsi="Times New Roman" w:cs="Times New Roman"/>
          <w:sz w:val="24"/>
          <w:szCs w:val="24"/>
        </w:rPr>
        <w:t>VZN obce</w:t>
      </w:r>
      <w:r w:rsidR="0075589D">
        <w:rPr>
          <w:rFonts w:ascii="Times New Roman" w:hAnsi="Times New Roman" w:cs="Times New Roman"/>
          <w:sz w:val="24"/>
          <w:szCs w:val="24"/>
        </w:rPr>
        <w:t xml:space="preserve"> Lubeník </w:t>
      </w:r>
      <w:r w:rsidR="009A1713">
        <w:rPr>
          <w:rFonts w:ascii="Times New Roman" w:hAnsi="Times New Roman" w:cs="Times New Roman"/>
          <w:sz w:val="24"/>
          <w:szCs w:val="24"/>
        </w:rPr>
        <w:t xml:space="preserve"> č. 5/2019 </w:t>
      </w:r>
      <w:r w:rsidR="00EB4E48">
        <w:rPr>
          <w:rFonts w:ascii="Times New Roman" w:hAnsi="Times New Roman" w:cs="Times New Roman"/>
          <w:sz w:val="24"/>
          <w:szCs w:val="24"/>
        </w:rPr>
        <w:t xml:space="preserve"> zo dňa  </w:t>
      </w:r>
      <w:r w:rsidR="000A27F8">
        <w:rPr>
          <w:rFonts w:ascii="Times New Roman" w:hAnsi="Times New Roman" w:cs="Times New Roman"/>
          <w:sz w:val="24"/>
          <w:szCs w:val="24"/>
        </w:rPr>
        <w:t>28.12.2022</w:t>
      </w:r>
    </w:p>
    <w:p w:rsidR="00B44F52" w:rsidRDefault="00EB4E48" w:rsidP="00B44F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ne dávam súhlas na spracovanie osobných údajov dieťaťa a jeho zákonných zástupcov pre potreby školy v zmysle § 11 písm.7. </w:t>
      </w:r>
      <w:r w:rsidR="0064658D">
        <w:rPr>
          <w:rFonts w:ascii="Times New Roman" w:hAnsi="Times New Roman" w:cs="Times New Roman"/>
          <w:sz w:val="24"/>
          <w:szCs w:val="24"/>
        </w:rPr>
        <w:t>zákona č. 245/2008 Z.z. o výchov</w:t>
      </w:r>
      <w:r w:rsidR="00A353AB">
        <w:rPr>
          <w:rFonts w:ascii="Times New Roman" w:hAnsi="Times New Roman" w:cs="Times New Roman"/>
          <w:sz w:val="24"/>
          <w:szCs w:val="24"/>
        </w:rPr>
        <w:t>e a vzdelávaní</w:t>
      </w:r>
      <w:r>
        <w:rPr>
          <w:rFonts w:ascii="Times New Roman" w:hAnsi="Times New Roman" w:cs="Times New Roman"/>
          <w:sz w:val="24"/>
          <w:szCs w:val="24"/>
        </w:rPr>
        <w:t xml:space="preserve"> (školský zákon)</w:t>
      </w:r>
    </w:p>
    <w:p w:rsidR="00611B9A" w:rsidRDefault="00611B9A" w:rsidP="00611B9A">
      <w:pPr>
        <w:pStyle w:val="Odsekzoznamu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11B9A" w:rsidRDefault="00544AA8" w:rsidP="00611B9A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ťovacie údaje sú</w:t>
      </w:r>
      <w:r w:rsidR="009A1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zmysle zákona č. 18/2018</w:t>
      </w:r>
      <w:r w:rsidR="00B44F52" w:rsidRPr="00B44F52">
        <w:rPr>
          <w:rFonts w:ascii="Times New Roman" w:hAnsi="Times New Roman" w:cs="Times New Roman"/>
          <w:sz w:val="24"/>
          <w:szCs w:val="24"/>
        </w:rPr>
        <w:t xml:space="preserve"> Z. z.</w:t>
      </w:r>
      <w:r>
        <w:rPr>
          <w:rFonts w:ascii="Times New Roman" w:hAnsi="Times New Roman" w:cs="Times New Roman"/>
          <w:sz w:val="24"/>
          <w:szCs w:val="24"/>
        </w:rPr>
        <w:t xml:space="preserve"> o ochrane osobných údajov</w:t>
      </w:r>
      <w:r w:rsidR="00B44F52" w:rsidRPr="00B44F52">
        <w:rPr>
          <w:rFonts w:ascii="Times New Roman" w:hAnsi="Times New Roman" w:cs="Times New Roman"/>
          <w:sz w:val="24"/>
          <w:szCs w:val="24"/>
        </w:rPr>
        <w:t xml:space="preserve">  a</w:t>
      </w:r>
      <w:r w:rsidR="00611B9A">
        <w:rPr>
          <w:rFonts w:ascii="Times New Roman" w:hAnsi="Times New Roman" w:cs="Times New Roman"/>
          <w:sz w:val="24"/>
          <w:szCs w:val="24"/>
        </w:rPr>
        <w:t xml:space="preserve"> o zmene a </w:t>
      </w:r>
      <w:r w:rsidR="00B44F52" w:rsidRPr="00B44F52">
        <w:rPr>
          <w:rFonts w:ascii="Times New Roman" w:hAnsi="Times New Roman" w:cs="Times New Roman"/>
          <w:sz w:val="24"/>
          <w:szCs w:val="24"/>
        </w:rPr>
        <w:t> doplnení niektorých zákonov</w:t>
      </w:r>
      <w:r w:rsidR="00EB4E48" w:rsidRPr="00B44F52">
        <w:rPr>
          <w:rFonts w:ascii="Times New Roman" w:hAnsi="Times New Roman" w:cs="Times New Roman"/>
          <w:sz w:val="24"/>
          <w:szCs w:val="24"/>
        </w:rPr>
        <w:t>.</w:t>
      </w:r>
    </w:p>
    <w:p w:rsidR="00611B9A" w:rsidRDefault="00611B9A" w:rsidP="00EB38EA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B38EA" w:rsidRDefault="00EB4E48" w:rsidP="00EB38EA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............................</w:t>
      </w:r>
      <w:r w:rsidR="00B44F52">
        <w:rPr>
          <w:rFonts w:ascii="Times New Roman" w:hAnsi="Times New Roman" w:cs="Times New Roman"/>
          <w:sz w:val="24"/>
          <w:szCs w:val="24"/>
        </w:rPr>
        <w:t xml:space="preserve">..........             </w:t>
      </w:r>
      <w:r>
        <w:rPr>
          <w:rFonts w:ascii="Times New Roman" w:hAnsi="Times New Roman" w:cs="Times New Roman"/>
          <w:sz w:val="24"/>
          <w:szCs w:val="24"/>
        </w:rPr>
        <w:t xml:space="preserve"> Podpis rodičov:...........</w:t>
      </w:r>
      <w:r w:rsidR="00EB38E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44F52">
        <w:rPr>
          <w:rFonts w:ascii="Times New Roman" w:hAnsi="Times New Roman" w:cs="Times New Roman"/>
          <w:sz w:val="24"/>
          <w:szCs w:val="24"/>
        </w:rPr>
        <w:t>.....</w:t>
      </w:r>
      <w:r w:rsidR="00EB38EA">
        <w:rPr>
          <w:rFonts w:ascii="Times New Roman" w:hAnsi="Times New Roman" w:cs="Times New Roman"/>
          <w:sz w:val="24"/>
          <w:szCs w:val="24"/>
        </w:rPr>
        <w:t>.</w:t>
      </w:r>
    </w:p>
    <w:p w:rsidR="00EB38EA" w:rsidRPr="0075589D" w:rsidRDefault="00EB38EA" w:rsidP="00EB38EA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558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231FD">
        <w:rPr>
          <w:rFonts w:ascii="Times New Roman" w:hAnsi="Times New Roman" w:cs="Times New Roman"/>
          <w:b/>
          <w:sz w:val="28"/>
          <w:szCs w:val="28"/>
        </w:rPr>
        <w:t xml:space="preserve"> Potvrdenie o zdravotnej  spôsobilosti </w:t>
      </w:r>
      <w:r w:rsidRPr="0075589D">
        <w:rPr>
          <w:rFonts w:ascii="Times New Roman" w:hAnsi="Times New Roman" w:cs="Times New Roman"/>
          <w:b/>
          <w:sz w:val="28"/>
          <w:szCs w:val="28"/>
        </w:rPr>
        <w:t xml:space="preserve"> dieťaťa </w:t>
      </w:r>
    </w:p>
    <w:p w:rsidR="0075589D" w:rsidRDefault="0075589D" w:rsidP="00EB38EA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9D" w:rsidRDefault="0075589D" w:rsidP="0075589D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 a priezvisko dieťaťa: ....................................................................</w:t>
      </w:r>
      <w:r w:rsidR="00E43A52">
        <w:rPr>
          <w:rFonts w:ascii="Times New Roman" w:hAnsi="Times New Roman" w:cs="Times New Roman"/>
          <w:b/>
          <w:sz w:val="24"/>
          <w:szCs w:val="24"/>
        </w:rPr>
        <w:t>...</w:t>
      </w:r>
    </w:p>
    <w:p w:rsidR="007346C2" w:rsidRDefault="00EB38EA" w:rsidP="007346C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lekára o zdravotnom stave dieťaťa podľa § 24 ods. 7 zákona NR SR č. 355/2007 Z.z. o ochrane, podpore a rozvoji verejného zdravia a o zmene a doplnení niektorých zákonov a</w:t>
      </w:r>
      <w:r w:rsidR="0026510F">
        <w:rPr>
          <w:rFonts w:ascii="Times New Roman" w:hAnsi="Times New Roman" w:cs="Times New Roman"/>
          <w:sz w:val="24"/>
          <w:szCs w:val="24"/>
        </w:rPr>
        <w:t> zmysle vyhlášky MŠ SR č.</w:t>
      </w:r>
      <w:r w:rsidR="00072017">
        <w:rPr>
          <w:rFonts w:ascii="Times New Roman" w:hAnsi="Times New Roman" w:cs="Times New Roman"/>
          <w:sz w:val="24"/>
          <w:szCs w:val="24"/>
        </w:rPr>
        <w:t xml:space="preserve"> 541/2021 Z. z. o materskej škole.</w:t>
      </w:r>
      <w:bookmarkStart w:id="0" w:name="_GoBack"/>
      <w:bookmarkEnd w:id="0"/>
    </w:p>
    <w:p w:rsidR="00072017" w:rsidRDefault="00072017" w:rsidP="007346C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72017" w:rsidRDefault="00072017" w:rsidP="007346C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F96D5B" w:rsidRDefault="00F96D5B" w:rsidP="00F96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43C" w:rsidRPr="007346C2" w:rsidRDefault="007346C2" w:rsidP="00F96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43C" w:rsidRPr="00AA443C">
        <w:rPr>
          <w:rFonts w:ascii="Times New Roman" w:hAnsi="Times New Roman" w:cs="Times New Roman"/>
          <w:sz w:val="24"/>
          <w:szCs w:val="24"/>
        </w:rPr>
        <w:t>Dieťa:</w:t>
      </w:r>
      <w:r w:rsidR="00AA443C">
        <w:rPr>
          <w:rFonts w:ascii="Times New Roman" w:hAnsi="Times New Roman" w:cs="Times New Roman"/>
          <w:b/>
          <w:sz w:val="24"/>
          <w:szCs w:val="24"/>
        </w:rPr>
        <w:t xml:space="preserve">    a) je spôsobilé navštevovať materskú školu </w:t>
      </w:r>
    </w:p>
    <w:p w:rsidR="00AA443C" w:rsidRDefault="00AA443C" w:rsidP="00EB38EA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43C" w:rsidRDefault="00AA443C" w:rsidP="00AA443C">
      <w:pPr>
        <w:pStyle w:val="Odsekzoznamu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b) </w:t>
      </w:r>
      <w:r w:rsidRPr="00AA443C">
        <w:rPr>
          <w:rFonts w:ascii="Times New Roman" w:hAnsi="Times New Roman" w:cs="Times New Roman"/>
          <w:b/>
          <w:sz w:val="24"/>
          <w:szCs w:val="24"/>
        </w:rPr>
        <w:t>nie je spôsobilé navštevovať materskú školu</w:t>
      </w:r>
    </w:p>
    <w:p w:rsidR="00AA443C" w:rsidRDefault="00AA443C" w:rsidP="00AA443C">
      <w:pPr>
        <w:pStyle w:val="Odsekzoznamu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A256B" w:rsidRDefault="00CA256B" w:rsidP="00AA443C">
      <w:pPr>
        <w:pStyle w:val="Odsekzoznamu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5589D" w:rsidRDefault="0075589D" w:rsidP="00AA443C">
      <w:pPr>
        <w:pStyle w:val="Odsekzoznamu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5589D" w:rsidRDefault="00CA256B" w:rsidP="007558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256B">
        <w:rPr>
          <w:rFonts w:ascii="Times New Roman" w:hAnsi="Times New Roman" w:cs="Times New Roman"/>
          <w:b/>
          <w:sz w:val="24"/>
          <w:szCs w:val="24"/>
        </w:rPr>
        <w:t>Povinné očkovanie dieťaťa</w:t>
      </w:r>
      <w:r w:rsidR="000E3F79">
        <w:rPr>
          <w:rFonts w:ascii="Times New Roman" w:hAnsi="Times New Roman" w:cs="Times New Roman"/>
          <w:b/>
          <w:sz w:val="24"/>
          <w:szCs w:val="24"/>
        </w:rPr>
        <w:t>:</w:t>
      </w:r>
      <w:r w:rsidR="007558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5589D" w:rsidRPr="0075589D">
        <w:rPr>
          <w:rFonts w:ascii="Times New Roman" w:hAnsi="Times New Roman" w:cs="Times New Roman"/>
          <w:sz w:val="24"/>
          <w:szCs w:val="24"/>
        </w:rPr>
        <w:t>* absol</w:t>
      </w:r>
      <w:r w:rsidR="0075589D">
        <w:rPr>
          <w:rFonts w:ascii="Times New Roman" w:hAnsi="Times New Roman" w:cs="Times New Roman"/>
          <w:sz w:val="24"/>
          <w:szCs w:val="24"/>
        </w:rPr>
        <w:t>vovalo všetky povinné očkovania</w:t>
      </w:r>
    </w:p>
    <w:p w:rsidR="0075589D" w:rsidRDefault="0075589D" w:rsidP="007558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3A52" w:rsidRPr="0075589D" w:rsidRDefault="00E43A52" w:rsidP="007558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5589D" w:rsidRPr="0075589D" w:rsidRDefault="0075589D" w:rsidP="0075589D">
      <w:pPr>
        <w:tabs>
          <w:tab w:val="left" w:pos="3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5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* neabsolvovalo všetky povinné očkovania</w:t>
      </w:r>
    </w:p>
    <w:p w:rsidR="00B06519" w:rsidRPr="00CA256B" w:rsidRDefault="00B06519" w:rsidP="00CA25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793" w:rsidRDefault="00625793" w:rsidP="00625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89D" w:rsidRPr="00625793" w:rsidRDefault="0075589D" w:rsidP="00625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E48" w:rsidRDefault="00AA443C" w:rsidP="00EB4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...................................         Pečiatka a podpis lekára:...............................................</w:t>
      </w:r>
    </w:p>
    <w:p w:rsidR="00AA443C" w:rsidRDefault="00AA443C" w:rsidP="00EB4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43C" w:rsidRDefault="00AA443C" w:rsidP="00EB4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89D" w:rsidRDefault="0075589D" w:rsidP="00EB4E4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589D" w:rsidRDefault="0075589D" w:rsidP="00755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43A52">
        <w:rPr>
          <w:rFonts w:ascii="Times New Roman" w:hAnsi="Times New Roman" w:cs="Times New Roman"/>
          <w:sz w:val="24"/>
          <w:szCs w:val="24"/>
        </w:rPr>
        <w:t>__________________</w:t>
      </w:r>
    </w:p>
    <w:p w:rsidR="0075589D" w:rsidRPr="0075589D" w:rsidRDefault="0075589D" w:rsidP="00755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5589D">
        <w:rPr>
          <w:rFonts w:ascii="Times New Roman" w:hAnsi="Times New Roman" w:cs="Times New Roman"/>
          <w:sz w:val="24"/>
          <w:szCs w:val="24"/>
        </w:rPr>
        <w:t>Ak ide o dieťa so špeciálnymi výchovno-vzdelávacími potrebami, zákonný zástupca predloží</w:t>
      </w:r>
    </w:p>
    <w:p w:rsidR="00E43A52" w:rsidRDefault="0075589D" w:rsidP="00E43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89D">
        <w:rPr>
          <w:rFonts w:ascii="Times New Roman" w:hAnsi="Times New Roman" w:cs="Times New Roman"/>
          <w:sz w:val="24"/>
          <w:szCs w:val="24"/>
        </w:rPr>
        <w:t>vyjadrenie príslušného zariadenia výchovného poradenstva a prevencie.</w:t>
      </w:r>
    </w:p>
    <w:p w:rsidR="00E43A52" w:rsidRPr="00E43A52" w:rsidRDefault="00E43A52" w:rsidP="00E43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A52" w:rsidRPr="00AA443C" w:rsidRDefault="00E43A52" w:rsidP="00EB4E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</w:rPr>
        <w:t>nehodiace sa prečiarknuť</w:t>
      </w:r>
    </w:p>
    <w:sectPr w:rsidR="00E43A52" w:rsidRPr="00AA443C" w:rsidSect="006D2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6BE"/>
    <w:multiLevelType w:val="hybridMultilevel"/>
    <w:tmpl w:val="92369330"/>
    <w:lvl w:ilvl="0" w:tplc="8E5282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A52416"/>
    <w:multiLevelType w:val="hybridMultilevel"/>
    <w:tmpl w:val="7FD0C6D2"/>
    <w:lvl w:ilvl="0" w:tplc="9634E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A1EB4"/>
    <w:multiLevelType w:val="hybridMultilevel"/>
    <w:tmpl w:val="24CCF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6C6AF3"/>
    <w:rsid w:val="0006026F"/>
    <w:rsid w:val="00072017"/>
    <w:rsid w:val="000A27F8"/>
    <w:rsid w:val="000E3F79"/>
    <w:rsid w:val="000F3C03"/>
    <w:rsid w:val="001C3B26"/>
    <w:rsid w:val="0026510F"/>
    <w:rsid w:val="002878B6"/>
    <w:rsid w:val="003D2F6F"/>
    <w:rsid w:val="00544AA8"/>
    <w:rsid w:val="0056771D"/>
    <w:rsid w:val="005F1CF3"/>
    <w:rsid w:val="00611B9A"/>
    <w:rsid w:val="00625793"/>
    <w:rsid w:val="0064658D"/>
    <w:rsid w:val="00647067"/>
    <w:rsid w:val="006C6AF3"/>
    <w:rsid w:val="006D2A08"/>
    <w:rsid w:val="007346C2"/>
    <w:rsid w:val="0075589D"/>
    <w:rsid w:val="007E52CB"/>
    <w:rsid w:val="00823353"/>
    <w:rsid w:val="00831B66"/>
    <w:rsid w:val="00841414"/>
    <w:rsid w:val="008D2DCA"/>
    <w:rsid w:val="009231FD"/>
    <w:rsid w:val="009A1713"/>
    <w:rsid w:val="00A036DB"/>
    <w:rsid w:val="00A141F8"/>
    <w:rsid w:val="00A353AB"/>
    <w:rsid w:val="00A56C08"/>
    <w:rsid w:val="00A97B2B"/>
    <w:rsid w:val="00AA31F7"/>
    <w:rsid w:val="00AA443C"/>
    <w:rsid w:val="00B06519"/>
    <w:rsid w:val="00B44F52"/>
    <w:rsid w:val="00BB47EE"/>
    <w:rsid w:val="00C928B0"/>
    <w:rsid w:val="00CA256B"/>
    <w:rsid w:val="00D51DBA"/>
    <w:rsid w:val="00DB791B"/>
    <w:rsid w:val="00DF4117"/>
    <w:rsid w:val="00E43A52"/>
    <w:rsid w:val="00EB38EA"/>
    <w:rsid w:val="00EB4E48"/>
    <w:rsid w:val="00EF0F67"/>
    <w:rsid w:val="00F938AD"/>
    <w:rsid w:val="00F9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A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31F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E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423C-A982-4EA5-9D56-A82671C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1</dc:creator>
  <cp:lastModifiedBy>Spravca</cp:lastModifiedBy>
  <cp:revision>23</cp:revision>
  <cp:lastPrinted>2019-01-18T08:30:00Z</cp:lastPrinted>
  <dcterms:created xsi:type="dcterms:W3CDTF">2014-07-08T20:35:00Z</dcterms:created>
  <dcterms:modified xsi:type="dcterms:W3CDTF">2023-01-25T21:25:00Z</dcterms:modified>
</cp:coreProperties>
</file>